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9F" w:rsidRPr="006F3A3F" w:rsidRDefault="00A2799F" w:rsidP="00A2799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6F3A3F">
        <w:rPr>
          <w:rFonts w:ascii="Times New Roman" w:hAnsi="Times New Roman" w:cs="Times New Roman"/>
          <w:sz w:val="36"/>
          <w:szCs w:val="36"/>
        </w:rPr>
        <w:t>Расписание</w:t>
      </w:r>
      <w:r w:rsidR="006F3A3F" w:rsidRPr="006F3A3F">
        <w:rPr>
          <w:rFonts w:ascii="Times New Roman" w:hAnsi="Times New Roman" w:cs="Times New Roman"/>
          <w:sz w:val="36"/>
          <w:szCs w:val="36"/>
        </w:rPr>
        <w:t xml:space="preserve"> движения </w:t>
      </w:r>
      <w:r w:rsidRPr="006F3A3F">
        <w:rPr>
          <w:rFonts w:ascii="Times New Roman" w:hAnsi="Times New Roman" w:cs="Times New Roman"/>
          <w:sz w:val="36"/>
          <w:szCs w:val="36"/>
        </w:rPr>
        <w:t>общественного транспорта</w:t>
      </w:r>
    </w:p>
    <w:p w:rsidR="00A2799F" w:rsidRPr="006F3A3F" w:rsidRDefault="00CE58B8" w:rsidP="00A2799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F3A3F" w:rsidRPr="006F3A3F">
        <w:rPr>
          <w:rFonts w:ascii="Times New Roman" w:hAnsi="Times New Roman" w:cs="Times New Roman"/>
          <w:sz w:val="32"/>
          <w:szCs w:val="32"/>
        </w:rPr>
        <w:t xml:space="preserve">о муниципальному </w:t>
      </w:r>
      <w:r w:rsidR="00A2799F" w:rsidRPr="006F3A3F">
        <w:rPr>
          <w:rFonts w:ascii="Times New Roman" w:hAnsi="Times New Roman" w:cs="Times New Roman"/>
          <w:sz w:val="32"/>
          <w:szCs w:val="32"/>
        </w:rPr>
        <w:t>пригородн</w:t>
      </w:r>
      <w:r w:rsidR="006F3A3F" w:rsidRPr="006F3A3F">
        <w:rPr>
          <w:rFonts w:ascii="Times New Roman" w:hAnsi="Times New Roman" w:cs="Times New Roman"/>
          <w:sz w:val="32"/>
          <w:szCs w:val="32"/>
        </w:rPr>
        <w:t xml:space="preserve">ому </w:t>
      </w:r>
      <w:r w:rsidR="00A2799F" w:rsidRPr="006F3A3F">
        <w:rPr>
          <w:rFonts w:ascii="Times New Roman" w:hAnsi="Times New Roman" w:cs="Times New Roman"/>
          <w:sz w:val="32"/>
          <w:szCs w:val="32"/>
        </w:rPr>
        <w:t>маршрут</w:t>
      </w:r>
      <w:r w:rsidR="006F3A3F" w:rsidRPr="006F3A3F">
        <w:rPr>
          <w:rFonts w:ascii="Times New Roman" w:hAnsi="Times New Roman" w:cs="Times New Roman"/>
          <w:sz w:val="32"/>
          <w:szCs w:val="32"/>
        </w:rPr>
        <w:t>у</w:t>
      </w:r>
      <w:r w:rsidR="00A2799F" w:rsidRPr="006F3A3F">
        <w:rPr>
          <w:rFonts w:ascii="Times New Roman" w:hAnsi="Times New Roman" w:cs="Times New Roman"/>
          <w:sz w:val="32"/>
          <w:szCs w:val="32"/>
        </w:rPr>
        <w:t xml:space="preserve"> регулярных перевозок </w:t>
      </w:r>
    </w:p>
    <w:p w:rsidR="00A2799F" w:rsidRPr="00CE58B8" w:rsidRDefault="00A2799F" w:rsidP="00A2799F">
      <w:pPr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№ </w:t>
      </w:r>
      <w:r w:rsidR="00CE58B8"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101</w:t>
      </w:r>
      <w:r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«г. Анапа (</w:t>
      </w:r>
      <w:r w:rsidR="00CE58B8"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микрорайон 3 «А»</w:t>
      </w:r>
      <w:r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) – </w:t>
      </w:r>
      <w:proofErr w:type="spellStart"/>
      <w:r w:rsidR="00CE58B8"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ст-ца</w:t>
      </w:r>
      <w:proofErr w:type="spellEnd"/>
      <w:r w:rsidR="00CE58B8"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</w:t>
      </w:r>
      <w:proofErr w:type="spellStart"/>
      <w:r w:rsidR="00CE58B8"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Анапская</w:t>
      </w:r>
      <w:proofErr w:type="spellEnd"/>
      <w:r w:rsidR="00CE58B8" w:rsidRPr="00CE58B8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(ул. Шевченко)»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6"/>
        <w:gridCol w:w="2835"/>
        <w:gridCol w:w="2552"/>
      </w:tblGrid>
      <w:tr w:rsidR="00C1350C" w:rsidRPr="002172A9" w:rsidTr="00DC67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C1350C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0C" w:rsidRPr="00DC6704" w:rsidRDefault="00C1350C" w:rsidP="0021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ремя отправления </w:t>
            </w:r>
          </w:p>
          <w:p w:rsidR="00C1350C" w:rsidRPr="00DC6704" w:rsidRDefault="00C1350C" w:rsidP="0021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т остановочного пункта</w:t>
            </w:r>
          </w:p>
          <w:p w:rsidR="00C1350C" w:rsidRPr="00DC6704" w:rsidRDefault="00C1350C" w:rsidP="00CE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Храм (Микрорайон 3 А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0C" w:rsidRPr="00DC6704" w:rsidRDefault="00C1350C" w:rsidP="0021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ремя отправления </w:t>
            </w:r>
          </w:p>
          <w:p w:rsidR="00C1350C" w:rsidRPr="00DC6704" w:rsidRDefault="00C1350C" w:rsidP="0021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т оста</w:t>
            </w:r>
            <w:bookmarkStart w:id="0" w:name="_GoBack"/>
            <w:bookmarkEnd w:id="0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овочного пункта</w:t>
            </w:r>
          </w:p>
          <w:p w:rsidR="00C1350C" w:rsidRPr="00DC6704" w:rsidRDefault="00C1350C" w:rsidP="004C3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«ул. Шевченко» </w:t>
            </w:r>
          </w:p>
          <w:p w:rsidR="00C1350C" w:rsidRPr="00DC6704" w:rsidRDefault="00C1350C" w:rsidP="00CE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</w:t>
            </w:r>
            <w:proofErr w:type="spellStart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напская</w:t>
            </w:r>
            <w:proofErr w:type="spellEnd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0C" w:rsidRPr="00DC6704" w:rsidRDefault="00C1350C" w:rsidP="00C1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ремя отправления </w:t>
            </w:r>
          </w:p>
          <w:p w:rsidR="00C1350C" w:rsidRPr="00DC6704" w:rsidRDefault="00C1350C" w:rsidP="00C1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т остановочного пункта</w:t>
            </w:r>
          </w:p>
          <w:p w:rsidR="00C1350C" w:rsidRPr="00DC6704" w:rsidRDefault="00C1350C" w:rsidP="00C1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т ул. Виноградная </w:t>
            </w:r>
          </w:p>
          <w:p w:rsidR="00C1350C" w:rsidRPr="00DC6704" w:rsidRDefault="00C1350C" w:rsidP="00C1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ужор</w:t>
            </w:r>
            <w:proofErr w:type="spellEnd"/>
          </w:p>
        </w:tc>
      </w:tr>
      <w:tr w:rsidR="00C1350C" w:rsidRPr="002172A9" w:rsidTr="00DC6704">
        <w:trPr>
          <w:trHeight w:val="13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Летний</w:t>
            </w:r>
          </w:p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(с 15 мая </w:t>
            </w:r>
          </w:p>
          <w:p w:rsidR="00C1350C" w:rsidRPr="00DC6704" w:rsidRDefault="00C1350C" w:rsidP="00C1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 14 сентяб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7:10 до 20:40 час.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интервалы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7:10 до 20:40 – 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6:30 до 20:00 час.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интервалы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6:30 до 20:00 – 20 ми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50C" w:rsidRPr="00982660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C67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1350C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 xml:space="preserve">6:15, </w:t>
            </w:r>
          </w:p>
          <w:p w:rsidR="00E9422B" w:rsidRPr="00982660" w:rsidRDefault="00E9422B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00,</w:t>
            </w:r>
          </w:p>
          <w:p w:rsidR="00C1350C" w:rsidRPr="00982660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 xml:space="preserve">8:00, </w:t>
            </w:r>
          </w:p>
          <w:p w:rsidR="00C1350C" w:rsidRPr="00982660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 xml:space="preserve">10:00, </w:t>
            </w:r>
          </w:p>
          <w:p w:rsidR="00C1350C" w:rsidRPr="00982660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>12:00,</w:t>
            </w:r>
          </w:p>
          <w:p w:rsidR="00C1350C" w:rsidRPr="00982660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 xml:space="preserve">14:00, </w:t>
            </w:r>
          </w:p>
          <w:p w:rsidR="00C1350C" w:rsidRPr="00982660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 xml:space="preserve">16:00, </w:t>
            </w:r>
          </w:p>
          <w:p w:rsidR="00C1350C" w:rsidRPr="00DC6704" w:rsidRDefault="00C1350C" w:rsidP="00C1350C">
            <w:pPr>
              <w:spacing w:after="12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982660">
              <w:rPr>
                <w:rFonts w:ascii="Times New Roman" w:hAnsi="Times New Roman" w:cs="Times New Roman"/>
                <w:sz w:val="26"/>
                <w:szCs w:val="26"/>
              </w:rPr>
              <w:t>18:00.</w:t>
            </w:r>
          </w:p>
        </w:tc>
      </w:tr>
      <w:tr w:rsidR="00C1350C" w:rsidRPr="002172A9" w:rsidTr="00DC6704">
        <w:trPr>
          <w:trHeight w:val="1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имний</w:t>
            </w:r>
          </w:p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с 15 сентября</w:t>
            </w:r>
          </w:p>
          <w:p w:rsidR="00C1350C" w:rsidRPr="00DC6704" w:rsidRDefault="00C1350C" w:rsidP="00E1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C670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 14 м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7:10 до 19:40 час.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интервалы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7:10 до 19:40 – 20 мин.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6:30 до 19:00 час.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интервалы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DC6704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 6:30 до 19:00 – 20 мин.</w:t>
            </w:r>
          </w:p>
          <w:p w:rsidR="00C1350C" w:rsidRPr="00DC6704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0C" w:rsidRPr="00C1350C" w:rsidRDefault="00C1350C" w:rsidP="00E13A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2172A9" w:rsidRDefault="002172A9" w:rsidP="00A279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243E" w:rsidRDefault="00D9243E" w:rsidP="00A279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243E" w:rsidRDefault="00D9243E" w:rsidP="00A279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D9243E" w:rsidSect="006F3A3F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EF"/>
    <w:rsid w:val="00040AEF"/>
    <w:rsid w:val="00077028"/>
    <w:rsid w:val="00081DC8"/>
    <w:rsid w:val="000A64DD"/>
    <w:rsid w:val="000A7509"/>
    <w:rsid w:val="001061F0"/>
    <w:rsid w:val="00121675"/>
    <w:rsid w:val="00197423"/>
    <w:rsid w:val="002172A9"/>
    <w:rsid w:val="00293B64"/>
    <w:rsid w:val="002C3B3D"/>
    <w:rsid w:val="00371A4C"/>
    <w:rsid w:val="00384583"/>
    <w:rsid w:val="00437053"/>
    <w:rsid w:val="004C3835"/>
    <w:rsid w:val="005D0B80"/>
    <w:rsid w:val="0060497E"/>
    <w:rsid w:val="006248B8"/>
    <w:rsid w:val="00666C43"/>
    <w:rsid w:val="006F18F5"/>
    <w:rsid w:val="006F3A3F"/>
    <w:rsid w:val="00701270"/>
    <w:rsid w:val="007C0347"/>
    <w:rsid w:val="00982660"/>
    <w:rsid w:val="009914DE"/>
    <w:rsid w:val="0099413B"/>
    <w:rsid w:val="0099499E"/>
    <w:rsid w:val="009F7C6D"/>
    <w:rsid w:val="00A2799F"/>
    <w:rsid w:val="00A67C85"/>
    <w:rsid w:val="00AB6E74"/>
    <w:rsid w:val="00AE7B40"/>
    <w:rsid w:val="00C1350C"/>
    <w:rsid w:val="00C453CF"/>
    <w:rsid w:val="00CE58B8"/>
    <w:rsid w:val="00D9243E"/>
    <w:rsid w:val="00DB7C8A"/>
    <w:rsid w:val="00DC6704"/>
    <w:rsid w:val="00DD73A2"/>
    <w:rsid w:val="00E13A4E"/>
    <w:rsid w:val="00E9422B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1FE8"/>
  <w15:docId w15:val="{818EF84C-C127-4F3A-B0FC-3E5EC7AD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9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C4D0-AC20-4081-B3DC-A5F48F5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19T10:57:00Z</cp:lastPrinted>
  <dcterms:created xsi:type="dcterms:W3CDTF">2021-04-19T10:58:00Z</dcterms:created>
  <dcterms:modified xsi:type="dcterms:W3CDTF">2021-04-19T10:58:00Z</dcterms:modified>
</cp:coreProperties>
</file>